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02B18DC" w:rsidR="00716704" w:rsidRPr="00B05106" w:rsidRDefault="00626B5C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626B5C">
        <w:rPr>
          <w:rFonts w:ascii="GHEA Grapalat" w:hAnsi="GHEA Grapalat" w:cs="Sylfaen"/>
          <w:i/>
          <w:szCs w:val="24"/>
          <w:lang w:val="hy-AM"/>
        </w:rPr>
        <w:t>Աբովյան համայնքի թվով 5/հինգ/ նախադպրոցական ուսումնական հաստատությունների շենքերի տանիքներում արևային ֆոտովոլտային կայանների տեղադրման աշխատանքների տեխնիկական հսկողության խորհրդատվական  ծառայությունների</w:t>
      </w:r>
      <w:r w:rsidRPr="00626B5C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D0E4D" w:rsidRPr="002D0E4D">
        <w:rPr>
          <w:rFonts w:ascii="GHEA Grapalat" w:hAnsi="GHEA Grapalat" w:cs="Sylfaen"/>
          <w:i/>
          <w:szCs w:val="24"/>
          <w:lang w:val="hy-AM"/>
        </w:rPr>
        <w:t>ձեռքբերման</w:t>
      </w:r>
      <w:r w:rsidR="002D0E4D" w:rsidRPr="00306535">
        <w:rPr>
          <w:rFonts w:ascii="Calibri" w:hAnsi="Calibri" w:cs="Calibri"/>
          <w:b/>
          <w:i/>
          <w:szCs w:val="24"/>
          <w:lang w:val="hy-AM"/>
        </w:rPr>
        <w:t> </w:t>
      </w:r>
      <w:r w:rsidR="002D0E4D" w:rsidRPr="00CB1FD9">
        <w:rPr>
          <w:rFonts w:ascii="GHEA Grapalat" w:hAnsi="GHEA Grapalat" w:cs="Sylfaen"/>
          <w:i/>
          <w:lang w:val="af-ZA"/>
        </w:rPr>
        <w:t xml:space="preserve"> </w:t>
      </w:r>
      <w:r w:rsidR="00CB1FD9" w:rsidRPr="00CB1FD9">
        <w:rPr>
          <w:rFonts w:ascii="GHEA Grapalat" w:hAnsi="GHEA Grapalat" w:cs="Sylfaen"/>
          <w:i/>
          <w:lang w:val="af-ZA"/>
        </w:rPr>
        <w:t>նպատակով «</w:t>
      </w:r>
      <w:r w:rsidR="002D0E4D">
        <w:rPr>
          <w:rFonts w:ascii="GHEA Grapalat" w:hAnsi="GHEA Grapalat" w:cs="Sylfaen"/>
          <w:i/>
          <w:lang w:val="af-ZA"/>
        </w:rPr>
        <w:t>ԱԲՀ-</w:t>
      </w:r>
      <w:r w:rsidR="00E362C4">
        <w:rPr>
          <w:rFonts w:ascii="GHEA Grapalat" w:hAnsi="GHEA Grapalat" w:cs="Sylfaen"/>
          <w:i/>
          <w:lang w:val="hy-AM"/>
        </w:rPr>
        <w:t>Հ</w:t>
      </w:r>
      <w:r>
        <w:rPr>
          <w:rFonts w:ascii="GHEA Grapalat" w:hAnsi="GHEA Grapalat" w:cs="Sylfaen"/>
          <w:i/>
          <w:lang w:val="af-ZA"/>
        </w:rPr>
        <w:t>ԲՄԽ</w:t>
      </w:r>
      <w:r>
        <w:rPr>
          <w:rFonts w:ascii="GHEA Grapalat" w:hAnsi="GHEA Grapalat" w:cs="Sylfaen"/>
          <w:i/>
          <w:lang w:val="hy-AM"/>
        </w:rPr>
        <w:t>Ծ</w:t>
      </w:r>
      <w:r>
        <w:rPr>
          <w:rFonts w:ascii="GHEA Grapalat" w:hAnsi="GHEA Grapalat" w:cs="Sylfaen"/>
          <w:i/>
          <w:lang w:val="af-ZA"/>
        </w:rPr>
        <w:t>ՁԲ-24/27</w:t>
      </w:r>
      <w:r w:rsidR="00CB1FD9" w:rsidRPr="00CB1FD9">
        <w:rPr>
          <w:rFonts w:ascii="GHEA Grapalat" w:hAnsi="GHEA Grapalat" w:cs="Sylfaen"/>
          <w:i/>
          <w:lang w:val="af-ZA"/>
        </w:rPr>
        <w:t>» ծած</w:t>
      </w:r>
      <w:r w:rsidR="00172B5A">
        <w:rPr>
          <w:rFonts w:ascii="GHEA Grapalat" w:hAnsi="GHEA Grapalat" w:cs="Sylfaen"/>
          <w:i/>
          <w:lang w:val="af-ZA"/>
        </w:rPr>
        <w:t xml:space="preserve">կագրով </w:t>
      </w:r>
      <w:r w:rsidR="00E362C4">
        <w:rPr>
          <w:rFonts w:ascii="GHEA Grapalat" w:hAnsi="GHEA Grapalat" w:cs="Sylfaen"/>
          <w:i/>
          <w:lang w:val="hy-AM"/>
        </w:rPr>
        <w:t xml:space="preserve">հրատապ </w:t>
      </w:r>
      <w:r w:rsidR="00172B5A">
        <w:rPr>
          <w:rFonts w:ascii="GHEA Grapalat" w:hAnsi="GHEA Grapalat" w:cs="Sylfaen"/>
          <w:i/>
          <w:lang w:val="hy-AM"/>
        </w:rPr>
        <w:t>բաց մրցույթ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661C8C4C" w:rsidR="004C6E7E" w:rsidRPr="00626B5C" w:rsidRDefault="00716704" w:rsidP="00626B5C">
      <w:pPr>
        <w:pStyle w:val="HTML"/>
        <w:shd w:val="clear" w:color="auto" w:fill="F8F9FA"/>
        <w:jc w:val="both"/>
        <w:rPr>
          <w:rFonts w:ascii="GHEA Grapalat" w:hAnsi="GHEA Grapalat" w:cs="Sylfaen"/>
          <w:i/>
          <w:szCs w:val="24"/>
          <w:lang w:val="hy-AM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</w:t>
      </w:r>
      <w:r w:rsidR="00751F05">
        <w:rPr>
          <w:rFonts w:ascii="GHEA Grapalat" w:hAnsi="GHEA Grapalat" w:cs="Sylfaen"/>
          <w:i/>
          <w:lang w:val="af-ZA"/>
        </w:rPr>
        <w:t>заключенном по результатам</w:t>
      </w:r>
      <w:r w:rsidR="006028E0">
        <w:rPr>
          <w:rFonts w:ascii="GHEA Grapalat" w:hAnsi="GHEA Grapalat" w:cs="Sylfaen"/>
          <w:i/>
        </w:rPr>
        <w:t xml:space="preserve"> </w:t>
      </w:r>
      <w:r w:rsidR="00E362C4">
        <w:rPr>
          <w:rFonts w:ascii="GHEA Grapalat" w:hAnsi="GHEA Grapalat" w:cs="Sylfaen"/>
          <w:i/>
        </w:rPr>
        <w:t xml:space="preserve">срочного </w:t>
      </w:r>
      <w:r w:rsidR="006028E0">
        <w:rPr>
          <w:rFonts w:ascii="GHEA Grapalat" w:hAnsi="GHEA Grapalat" w:cs="Sylfaen"/>
          <w:i/>
        </w:rPr>
        <w:t>открытого</w:t>
      </w:r>
      <w:r w:rsidR="00751F05" w:rsidRPr="00751F05">
        <w:rPr>
          <w:rFonts w:ascii="GHEA Grapalat" w:hAnsi="GHEA Grapalat" w:cs="Sylfaen"/>
          <w:i/>
        </w:rPr>
        <w:t xml:space="preserve"> </w:t>
      </w:r>
      <w:r w:rsidR="00751F05">
        <w:rPr>
          <w:rFonts w:ascii="GHEA Grapalat" w:hAnsi="GHEA Grapalat" w:cs="Sylfaen"/>
          <w:i/>
        </w:rPr>
        <w:t>конкурса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E362C4">
        <w:rPr>
          <w:rFonts w:ascii="GHEA Grapalat" w:hAnsi="GHEA Grapalat" w:cs="Sylfaen"/>
          <w:i/>
          <w:lang w:val="af-ZA"/>
        </w:rPr>
        <w:t>H</w:t>
      </w:r>
      <w:r w:rsidR="006028E0">
        <w:rPr>
          <w:rFonts w:ascii="GHEA Grapalat" w:hAnsi="GHEA Grapalat" w:cs="Sylfaen"/>
          <w:i/>
          <w:lang w:val="af-ZA"/>
        </w:rPr>
        <w:t>B</w:t>
      </w:r>
      <w:proofErr w:type="spellStart"/>
      <w:r w:rsidR="00626B5C">
        <w:rPr>
          <w:rFonts w:ascii="GHEA Grapalat" w:hAnsi="GHEA Grapalat" w:cs="Sylfaen"/>
          <w:i/>
          <w:lang w:val="en-US"/>
        </w:rPr>
        <w:t>MKhTzDzB</w:t>
      </w:r>
      <w:proofErr w:type="spellEnd"/>
      <w:r w:rsidR="00751F05">
        <w:rPr>
          <w:rFonts w:ascii="GHEA Grapalat" w:hAnsi="GHEA Grapalat" w:cs="Sylfaen"/>
          <w:i/>
          <w:lang w:val="af-ZA"/>
        </w:rPr>
        <w:t>-24</w:t>
      </w:r>
      <w:r w:rsidR="001165CE">
        <w:rPr>
          <w:rFonts w:ascii="GHEA Grapalat" w:hAnsi="GHEA Grapalat" w:cs="Sylfaen"/>
          <w:i/>
          <w:lang w:val="af-ZA"/>
        </w:rPr>
        <w:t>/</w:t>
      </w:r>
      <w:r w:rsidR="00626B5C">
        <w:rPr>
          <w:rFonts w:ascii="GHEA Grapalat" w:hAnsi="GHEA Grapalat" w:cs="Sylfaen"/>
          <w:i/>
          <w:lang w:val="af-ZA"/>
        </w:rPr>
        <w:t>27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1165CE">
        <w:rPr>
          <w:rFonts w:ascii="GHEA Grapalat" w:hAnsi="GHEA Grapalat" w:cs="Sylfaen"/>
          <w:i/>
          <w:lang w:val="af-ZA"/>
        </w:rPr>
        <w:t xml:space="preserve">в целях </w:t>
      </w:r>
      <w:r w:rsidR="00626B5C" w:rsidRPr="00626B5C">
        <w:rPr>
          <w:rFonts w:ascii="GHEA Grapalat" w:hAnsi="GHEA Grapalat" w:cs="Sylfaen"/>
          <w:i/>
          <w:szCs w:val="24"/>
          <w:lang w:val="hy-AM"/>
        </w:rPr>
        <w:t>получения</w:t>
      </w:r>
      <w:r w:rsidR="00626B5C" w:rsidRPr="00626B5C">
        <w:rPr>
          <w:rFonts w:ascii="GHEA Grapalat" w:hAnsi="GHEA Grapalat" w:cs="Sylfaen"/>
          <w:i/>
          <w:szCs w:val="24"/>
          <w:lang w:val="hy-AM"/>
        </w:rPr>
        <w:t xml:space="preserve"> консультационных услуг по техническому надзору за строительными работами для нужд общины Абовян</w:t>
      </w:r>
      <w:r w:rsidR="004C6E7E" w:rsidRPr="004C6E7E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2"/>
        <w:gridCol w:w="746"/>
        <w:gridCol w:w="341"/>
        <w:gridCol w:w="262"/>
        <w:gridCol w:w="268"/>
        <w:gridCol w:w="169"/>
        <w:gridCol w:w="455"/>
        <w:gridCol w:w="263"/>
        <w:gridCol w:w="47"/>
        <w:gridCol w:w="93"/>
        <w:gridCol w:w="443"/>
        <w:gridCol w:w="266"/>
        <w:gridCol w:w="212"/>
        <w:gridCol w:w="357"/>
        <w:gridCol w:w="380"/>
        <w:gridCol w:w="211"/>
        <w:gridCol w:w="168"/>
        <w:gridCol w:w="188"/>
        <w:gridCol w:w="327"/>
        <w:gridCol w:w="167"/>
        <w:gridCol w:w="118"/>
        <w:gridCol w:w="41"/>
        <w:gridCol w:w="938"/>
        <w:gridCol w:w="252"/>
        <w:gridCol w:w="45"/>
        <w:gridCol w:w="203"/>
        <w:gridCol w:w="245"/>
        <w:gridCol w:w="397"/>
        <w:gridCol w:w="572"/>
        <w:gridCol w:w="1104"/>
      </w:tblGrid>
      <w:tr w:rsidR="0022631D" w:rsidRPr="00705755" w14:paraId="3BCB0F4A" w14:textId="77777777" w:rsidTr="00E6529F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222240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6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222240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6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222240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626B5C" w14:paraId="6CB0AC86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442FE55" w:rsidR="009653B8" w:rsidRPr="00626B5C" w:rsidRDefault="00626B5C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en-US"/>
              </w:rPr>
            </w:pP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t>Աբովյան համայնքի «Աբովյան քաղաքի թիվ 3 մանկապարտեզ» ՀՈԱԿ-ի տանիքում արևային ֆոտովոլտային կայանների տեղադրման աշխատանքների տեխնիկական հսկողության խորհրդատվական  ծառայություն</w:t>
            </w:r>
            <w:r w:rsidRPr="00626B5C">
              <w:rPr>
                <w:rFonts w:ascii="GHEA Grapalat" w:eastAsia="Calibri" w:hAnsi="GHEA Grapalat" w:cs="Sylfaen"/>
                <w:i/>
                <w:lang w:val="en-US" w:eastAsia="en-US"/>
              </w:rPr>
              <w:t xml:space="preserve"> </w:t>
            </w: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Консультационные услуги по техническому надзору за монтажные работы </w:t>
            </w: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lastRenderedPageBreak/>
              <w:t>солнечных фотоэлектрических установок на крыше детского сада №3 города Абовян общины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9485CA0" w:rsidR="00207B08" w:rsidRPr="00626B5C" w:rsidRDefault="00626B5C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</w:t>
            </w:r>
            <w:r w:rsidR="00AF3655"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րամ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9D50EE" w:rsidR="00207B08" w:rsidRPr="006714EA" w:rsidRDefault="00626B5C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4D3EDB">
              <w:rPr>
                <w:rFonts w:ascii="GHEA Grapalat" w:hAnsi="GHEA Grapalat" w:cs="Sylfaen"/>
                <w:i/>
              </w:rPr>
              <w:t>108 85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20E8FD0" w:rsidR="00207B08" w:rsidRPr="00705755" w:rsidRDefault="00626B5C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4D3EDB">
              <w:rPr>
                <w:rFonts w:ascii="GHEA Grapalat" w:hAnsi="GHEA Grapalat" w:cs="Sylfaen"/>
                <w:i/>
              </w:rPr>
              <w:t>108 85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5E3FDB9E" w:rsidR="00207B08" w:rsidRPr="00E362C4" w:rsidRDefault="00626B5C" w:rsidP="009653B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«Աբովյան քաղաքի թիվ 3 մանկապարտեզ» ՀՈԱԿ-ի տանիքում արևային ֆոտովոլտային կայանների տեղադրման աշխատանքների տեխնիկական հսկողության խորհրդատվական  ծառայություն</w:t>
            </w: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Консультационные услуги по техническому надзору за монтажные работы солнечных фотоэлектрических установок на крыше детского сада №3 города </w:t>
            </w: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Абовян общины Абовян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6D313417" w:rsidR="00207B08" w:rsidRPr="00E362C4" w:rsidRDefault="00626B5C" w:rsidP="009653B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Աբովյան համայնքի «Աբովյան քաղաքի թիվ 3 մանկապարտեզ» ՀՈԱԿ-ի տանիքում արևային ֆոտովոլտային կայանների տեղադրման աշխատանքների տեխնիկական հսկողության խորհրդատվական  ծառայություն</w:t>
            </w: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Консультационные услуги по техническому надзору за монтажные работы </w:t>
            </w: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солнечных фотоэлектрических установок на крыше детского сада №3 города Абовян общины Абовян</w:t>
            </w:r>
          </w:p>
        </w:tc>
      </w:tr>
      <w:tr w:rsidR="00626B5C" w:rsidRPr="00626B5C" w14:paraId="65E434CB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24D76873" w14:textId="7ECA2B9B" w:rsidR="00626B5C" w:rsidRPr="00705755" w:rsidRDefault="00626B5C" w:rsidP="00626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ECA22" w14:textId="12B5F0AE" w:rsidR="00626B5C" w:rsidRPr="00626B5C" w:rsidRDefault="00626B5C" w:rsidP="00626B5C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lang w:val="en-US" w:eastAsia="en-US"/>
              </w:rPr>
            </w:pP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t>Աբովյան համայնքի «Աբովյան քաղաքի թիվ 5 մանկապարտեզ» ՀՈԱԿ-ի տանիքում արևային ֆոտովոլտային կայանների տեղադրման աշխատանքներ ի տեխնիկական հսկողության խորհրդատվական  ծառայություն</w:t>
            </w:r>
            <w:r>
              <w:rPr>
                <w:rFonts w:ascii="GHEA Grapalat" w:eastAsia="Calibri" w:hAnsi="GHEA Grapalat" w:cs="Sylfaen"/>
                <w:i/>
                <w:lang w:val="en-US" w:eastAsia="en-US"/>
              </w:rPr>
              <w:t xml:space="preserve"> </w:t>
            </w: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t>Консультационные услуги по техническому надзору за монтажные работы солнечных фотоэлектрических установок на крыше детского сада №5 города Абовян общины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D69B1" w14:textId="23E14215" w:rsidR="00626B5C" w:rsidRPr="00AF3655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դ</w:t>
            </w: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րամ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CA881" w14:textId="0A8E5BB9" w:rsidR="00626B5C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94AC8" w14:textId="12617D56" w:rsidR="00626B5C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6C667" w14:textId="1E5A6D6A" w:rsidR="00626B5C" w:rsidRPr="004D3EDB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BE5D3F">
              <w:rPr>
                <w:rFonts w:ascii="GHEA Grapalat" w:hAnsi="GHEA Grapalat" w:cs="Sylfaen"/>
                <w:i/>
              </w:rPr>
              <w:t>49 85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63F0C" w14:textId="0E244FF5" w:rsidR="00626B5C" w:rsidRPr="004D3EDB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BE5D3F">
              <w:rPr>
                <w:rFonts w:ascii="GHEA Grapalat" w:hAnsi="GHEA Grapalat" w:cs="Sylfaen"/>
                <w:i/>
              </w:rPr>
              <w:t>49 85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ADA332" w14:textId="57F5A18B" w:rsidR="00626B5C" w:rsidRPr="00626B5C" w:rsidRDefault="00626B5C" w:rsidP="00626B5C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«Աբովյան քաղաքի թիվ 5 մանկապարտեզ» ՀՈԱԿ-ի տանիքում արևային ֆոտովոլտային կայանների տեղադրման աշխատանքներ ի տեխնիկական հսկողության խորհրդատվական  ծառայություն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Консультационные услуги по техническому надзору за монтажные работы солнечных фотоэлектрических установок на крыше детского сада №5 города Абовян общины Абовян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5AAE79" w14:textId="054326FE" w:rsidR="00626B5C" w:rsidRPr="00626B5C" w:rsidRDefault="00626B5C" w:rsidP="00626B5C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«Աբովյան քաղաքի թիվ 5 մանկապարտեզ» ՀՈԱԿ-ի տանիքում արևային ֆոտովոլտային կայանների տեղադրման աշխատանքներ ի տեխնիկական հսկողության խորհրդատվական  ծառայություն</w:t>
            </w:r>
            <w:r w:rsidRPr="00626B5C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Консультационные услуги по техническому надзору за монтажные работы солнечных фотоэлектрических установок на крыше детского сада №5 города Абовян общины Абовян</w:t>
            </w:r>
          </w:p>
        </w:tc>
      </w:tr>
      <w:tr w:rsidR="00626B5C" w:rsidRPr="00626B5C" w14:paraId="1A1BB67B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BF4BEE5" w14:textId="63F5318B" w:rsidR="00626B5C" w:rsidRDefault="00626B5C" w:rsidP="00626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555F" w14:textId="15D3B889" w:rsidR="00626B5C" w:rsidRPr="00626B5C" w:rsidRDefault="00626B5C" w:rsidP="00626B5C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lang w:val="hy-AM" w:eastAsia="en-US"/>
              </w:rPr>
            </w:pP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Աբովյան համայնքի «Աբովյան քաղաքի թիվ 6 մանկապարտեզ» ՀՈԱԿ-ի տանիքում արևային ֆոտովոլտային կայանների </w:t>
            </w: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lastRenderedPageBreak/>
              <w:t>տեղադրման աշխատանքների տեխնիկական հսկողության խորհրդատվական  ծառայություն</w:t>
            </w: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 Консультационные услуги по техническому надзору за монтажные работы солнечных фотоэлектрических установок на крыше детского сада №6 города Абовян общины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3F2DB" w14:textId="0556F9AD" w:rsidR="00626B5C" w:rsidRPr="00AF3655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</w:t>
            </w: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րամ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89121" w14:textId="745E3058" w:rsidR="00626B5C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4631A" w14:textId="5C71A5A4" w:rsidR="00626B5C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A9431" w14:textId="1D33FD71" w:rsidR="00626B5C" w:rsidRPr="00BE5D3F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BE5D3F">
              <w:rPr>
                <w:rFonts w:ascii="GHEA Grapalat" w:hAnsi="GHEA Grapalat"/>
                <w:i/>
                <w:lang w:val="hy-AM"/>
              </w:rPr>
              <w:t>82 02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3FB09" w14:textId="6E8E9B42" w:rsidR="00626B5C" w:rsidRPr="00BE5D3F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BE5D3F">
              <w:rPr>
                <w:rFonts w:ascii="GHEA Grapalat" w:hAnsi="GHEA Grapalat"/>
                <w:i/>
                <w:lang w:val="hy-AM"/>
              </w:rPr>
              <w:t>82 02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925CF0" w14:textId="4EB63E2C" w:rsidR="00626B5C" w:rsidRPr="00626B5C" w:rsidRDefault="00626B5C" w:rsidP="00626B5C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Աբովյան համայնքի «Աբովյան քաղաքի թիվ 6 մանկապարտեզ» ՀՈԱԿ-ի տանիքում արևային ֆոտովոլտային կայանների տեղադրման </w:t>
            </w: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աշխատանքների տեխնիկական հսկողության խորհրդատվական  ծառայություն</w:t>
            </w:r>
            <w:r w:rsidRPr="00626B5C">
              <w:rPr>
                <w:rFonts w:ascii="GHEA Grapalat" w:hAnsi="GHEA Grapalat" w:cs="Sylfaen"/>
                <w:i/>
                <w:szCs w:val="20"/>
                <w:lang w:val="hy-AM"/>
              </w:rPr>
              <w:t xml:space="preserve"> Консультационные услуги по техническому надзору за монтажные работы солнечных фотоэлектрических установок на крыше детского сада №6 города Абовян общины Абовян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0446C5" w14:textId="407C0024" w:rsidR="00626B5C" w:rsidRPr="00626B5C" w:rsidRDefault="00626B5C" w:rsidP="00626B5C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 xml:space="preserve">Աբովյան համայնքի «Աբովյան քաղաքի թիվ 6 մանկապարտեզ» ՀՈԱԿ-ի տանիքում արևային ֆոտովոլտային </w:t>
            </w: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կայանների տեղադրման աշխատանքների տեխնիկական հսկողության խորհրդատվական  ծառայություն</w:t>
            </w:r>
            <w:r w:rsidRPr="00626B5C">
              <w:rPr>
                <w:rFonts w:ascii="GHEA Grapalat" w:hAnsi="GHEA Grapalat" w:cs="Sylfaen"/>
                <w:i/>
                <w:szCs w:val="20"/>
                <w:lang w:val="hy-AM"/>
              </w:rPr>
              <w:t xml:space="preserve"> Консультационные услуги по техническому надзору за монтажные работы солнечных фотоэлектрических установок на крыше детского сада №6 города Абовян общины Абовян</w:t>
            </w:r>
          </w:p>
        </w:tc>
      </w:tr>
      <w:tr w:rsidR="00626B5C" w:rsidRPr="00626B5C" w14:paraId="0733A95E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BB02ED0" w14:textId="65A29DE2" w:rsidR="00626B5C" w:rsidRPr="00626B5C" w:rsidRDefault="00626B5C" w:rsidP="00626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0DFAA" w14:textId="1166B694" w:rsidR="00626B5C" w:rsidRPr="00626B5C" w:rsidRDefault="00626B5C" w:rsidP="00626B5C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lang w:val="en-US" w:eastAsia="en-US"/>
              </w:rPr>
            </w:pP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t>Աբովյան համայնքի «Աբովյան քաղաքի թիվ 9 մանկապարտեզ» ՀՈԱԿ-ի տանիքում արևային ֆոտովոլտային կայանների տեղադրման աշխատանքների տեխնիկական հսկողության խորհրդատվական  ծառայություն</w:t>
            </w: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t xml:space="preserve"> Консультационные услуги по техническому надзору за. монтажные работы солнечных фотоэлектри</w:t>
            </w: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lastRenderedPageBreak/>
              <w:t>ческих установок на крыше детского сада №9 города Абовян общины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7191" w14:textId="647B263E" w:rsidR="00626B5C" w:rsidRPr="00AF3655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</w:t>
            </w: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րամ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ECEB2" w14:textId="3B719505" w:rsidR="00626B5C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C68CB" w14:textId="0F6EA2C2" w:rsidR="00626B5C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CFD53" w14:textId="552D2FA8" w:rsidR="00626B5C" w:rsidRPr="00626B5C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BE5D3F">
              <w:rPr>
                <w:rFonts w:ascii="GHEA Grapalat" w:hAnsi="GHEA Grapalat"/>
                <w:i/>
                <w:lang w:val="hy-AM"/>
              </w:rPr>
              <w:t>135 98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F413B" w14:textId="418A3033" w:rsidR="00626B5C" w:rsidRPr="00626B5C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BE5D3F">
              <w:rPr>
                <w:rFonts w:ascii="GHEA Grapalat" w:hAnsi="GHEA Grapalat"/>
                <w:i/>
                <w:lang w:val="hy-AM"/>
              </w:rPr>
              <w:t>135 98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E63373" w14:textId="793142E1" w:rsidR="00626B5C" w:rsidRPr="00626B5C" w:rsidRDefault="00626B5C" w:rsidP="00626B5C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Աբովյան համայնքի «Աբովյան քաղաքի թիվ 9 մանկապարտեզ» ՀՈԱԿ-ի տանիքում արևային ֆոտովոլտային կայանների տեղադրման աշխատանքների տեխնիկական հսկողության խորհրդատվական  ծառայություն </w:t>
            </w:r>
            <w:r w:rsidRPr="00626B5C">
              <w:rPr>
                <w:rFonts w:ascii="GHEA Grapalat" w:hAnsi="GHEA Grapalat" w:cs="Sylfaen"/>
                <w:i/>
                <w:szCs w:val="20"/>
                <w:lang w:val="hy-AM"/>
              </w:rPr>
              <w:t xml:space="preserve">Консультационные услуги по техническому надзору за. монтажные работы солнечных фотоэлектрических установок на крыше детского сада №9 города Абовян общины </w:t>
            </w:r>
            <w:r w:rsidRPr="00626B5C">
              <w:rPr>
                <w:rFonts w:ascii="GHEA Grapalat" w:hAnsi="GHEA Grapalat" w:cs="Sylfaen"/>
                <w:i/>
                <w:szCs w:val="20"/>
                <w:lang w:val="hy-AM"/>
              </w:rPr>
              <w:lastRenderedPageBreak/>
              <w:t>Абовян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509367" w14:textId="71DFBC47" w:rsidR="00626B5C" w:rsidRPr="00626B5C" w:rsidRDefault="00626B5C" w:rsidP="00626B5C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 xml:space="preserve">Աբովյան համայնքի «Աբովյան քաղաքի թիվ 9 մանկապարտեզ» ՀՈԱԿ-ի տանիքում արևային ֆոտովոլտային կայանների տեղադրման աշխատանքների տեխնիկական հսկողության խորհրդատվական  ծառայություն </w:t>
            </w:r>
            <w:r w:rsidRPr="00626B5C">
              <w:rPr>
                <w:rFonts w:ascii="GHEA Grapalat" w:hAnsi="GHEA Grapalat" w:cs="Sylfaen"/>
                <w:i/>
                <w:szCs w:val="20"/>
                <w:lang w:val="hy-AM"/>
              </w:rPr>
              <w:t xml:space="preserve">Консультационные услуги по техническому надзору за. монтажные работы солнечных </w:t>
            </w:r>
            <w:r w:rsidRPr="00626B5C">
              <w:rPr>
                <w:rFonts w:ascii="GHEA Grapalat" w:hAnsi="GHEA Grapalat" w:cs="Sylfaen"/>
                <w:i/>
                <w:szCs w:val="20"/>
                <w:lang w:val="hy-AM"/>
              </w:rPr>
              <w:lastRenderedPageBreak/>
              <w:t>фотоэлектрических установок на крыше детского сада №9 города Абовян общины Абовян</w:t>
            </w:r>
          </w:p>
        </w:tc>
      </w:tr>
      <w:tr w:rsidR="00626B5C" w:rsidRPr="00626B5C" w14:paraId="0E4E1C5C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4FE25A6B" w14:textId="6D67EB24" w:rsidR="00626B5C" w:rsidRPr="00626B5C" w:rsidRDefault="00626B5C" w:rsidP="00626B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3AD4A" w14:textId="0DB4B46D" w:rsidR="00626B5C" w:rsidRPr="00626B5C" w:rsidRDefault="00626B5C" w:rsidP="00626B5C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lang w:val="en-US" w:eastAsia="en-US"/>
              </w:rPr>
            </w:pP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t>Աբովյան համայնքի «Աբովյան քաղաքի թիվ 12 մանկապարտեզ» ՀՈԱԿ-ի տանիքում արևային ֆոտովոլտային կայանների տեղադրման աշխատանքների տեխնիկական հսկողության խորհրդատվական  ծառայություն</w:t>
            </w:r>
            <w:r>
              <w:rPr>
                <w:rFonts w:ascii="GHEA Grapalat" w:eastAsia="Calibri" w:hAnsi="GHEA Grapalat" w:cs="Sylfaen"/>
                <w:i/>
                <w:lang w:val="en-US" w:eastAsia="en-US"/>
              </w:rPr>
              <w:t xml:space="preserve"> </w:t>
            </w:r>
            <w:r w:rsidRPr="00626B5C">
              <w:rPr>
                <w:rFonts w:ascii="GHEA Grapalat" w:eastAsia="Calibri" w:hAnsi="GHEA Grapalat" w:cs="Sylfaen"/>
                <w:i/>
                <w:lang w:val="hy-AM" w:eastAsia="en-US"/>
              </w:rPr>
              <w:t>Консультационные услуги по техническому надзору за монтажные работы солнечных фотоэлектрических установок на крыше детского сада №12 города Абовян общины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BB15F" w14:textId="66AC9AE7" w:rsidR="00626B5C" w:rsidRPr="00AF3655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դ</w:t>
            </w: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րամ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8"/>
                <w:lang w:val="ru-RU"/>
              </w:rPr>
              <w:t>драм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59EA" w14:textId="4F3E5C30" w:rsidR="00626B5C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615AA" w14:textId="26638118" w:rsidR="00626B5C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9E250" w14:textId="37FDCE4C" w:rsidR="00626B5C" w:rsidRPr="00626B5C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BE5D3F">
              <w:rPr>
                <w:rFonts w:ascii="GHEA Grapalat" w:hAnsi="GHEA Grapalat"/>
                <w:i/>
                <w:lang w:val="hy-AM"/>
              </w:rPr>
              <w:t>77 58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C02CF" w14:textId="1EE0128D" w:rsidR="00626B5C" w:rsidRPr="00626B5C" w:rsidRDefault="00626B5C" w:rsidP="00626B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BE5D3F">
              <w:rPr>
                <w:rFonts w:ascii="GHEA Grapalat" w:hAnsi="GHEA Grapalat"/>
                <w:i/>
                <w:lang w:val="hy-AM"/>
              </w:rPr>
              <w:t>77 58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54A0D5" w14:textId="44F162A9" w:rsidR="00626B5C" w:rsidRPr="00626B5C" w:rsidRDefault="00626B5C" w:rsidP="00626B5C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«Աբովյան քաղաքի թիվ 12 մանկապարտեզ» ՀՈԱԿ-ի տանիքում արևային ֆոտովոլտային կայանների տեղադրման աշխատանքների տեխնիկական հսկողության խորհրդատվական  ծառայություն</w:t>
            </w:r>
            <w:r w:rsidRPr="00626B5C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626B5C">
              <w:rPr>
                <w:rFonts w:ascii="GHEA Grapalat" w:hAnsi="GHEA Grapalat" w:cs="Sylfaen"/>
                <w:i/>
                <w:szCs w:val="20"/>
                <w:lang w:val="hy-AM"/>
              </w:rPr>
              <w:t>Консультационные услуги по техническому надзору за монтажные работы солнечных фотоэлектрических установок на крыше детского сада №12 города Абовян общины Абовян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DAAD8DB" w14:textId="7B62D46B" w:rsidR="00626B5C" w:rsidRPr="00626B5C" w:rsidRDefault="00626B5C" w:rsidP="00626B5C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«Աբովյան քաղաքի թիվ 12 մանկապարտեզ» ՀՈԱԿ-ի տանիքում արևային ֆոտովոլտային կայանների տեղադրման աշխատանքների տեխնիկական հսկողության խորհրդատվական  ծառայություն</w:t>
            </w:r>
            <w:r w:rsidRPr="00626B5C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626B5C">
              <w:rPr>
                <w:rFonts w:ascii="GHEA Grapalat" w:hAnsi="GHEA Grapalat" w:cs="Sylfaen"/>
                <w:i/>
                <w:szCs w:val="20"/>
                <w:lang w:val="hy-AM"/>
              </w:rPr>
              <w:t>Консультационные услуги по техническому надзору за монтажные работы солнечных фотоэлектрических установок на крыше детского сада №12 города Абовян общины Абовян</w:t>
            </w:r>
          </w:p>
        </w:tc>
      </w:tr>
      <w:tr w:rsidR="009D12FD" w:rsidRPr="00626B5C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626B5C" w14:paraId="24C3B0CB" w14:textId="77777777" w:rsidTr="00E6529F">
        <w:trPr>
          <w:trHeight w:val="137"/>
        </w:trPr>
        <w:tc>
          <w:tcPr>
            <w:tcW w:w="42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60983C" w:rsidR="009D12FD" w:rsidRPr="00705755" w:rsidRDefault="006A06CF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 բ</w:t>
            </w:r>
            <w:r w:rsidR="00EB366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626B5C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484188C" w:rsidR="009D12FD" w:rsidRPr="00D82DBC" w:rsidRDefault="00476344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23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9D12FD" w:rsidRPr="00D82DBC" w14:paraId="199F948A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626B5C" w14:paraId="10DC4861" w14:textId="77777777" w:rsidTr="008A5252">
        <w:trPr>
          <w:trHeight w:val="605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774" w:type="dxa"/>
            <w:gridSpan w:val="22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8A5252">
        <w:trPr>
          <w:trHeight w:val="365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AB3277" w14:paraId="4DA511EC" w14:textId="77777777" w:rsidTr="00D625F3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6ABF72D4" w14:textId="13D47632" w:rsidR="00B11978" w:rsidRPr="00E362C4" w:rsidRDefault="0036090F" w:rsidP="00D033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36090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Չափաբաժին 1. </w:t>
            </w:r>
            <w:r w:rsidR="006C191F"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«Աբովյան քաղաքի թիվ 3 մանկապարտեզ» ՀՈԱԿ-ի տանիքում արևային ֆոտովոլտային կայանների տեղադրման աշխատանքների տեխնիկական հսկողության խորհրդատվական  ծառայություն</w:t>
            </w:r>
            <w:r w:rsidR="006C191F" w:rsidRPr="00626B5C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="006C191F"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Консультационные услуги по техническому надзору за монтажные работы солнечных фотоэлектрических установок на крыше детского сада №3 города Абовян общины Абовян</w:t>
            </w:r>
          </w:p>
        </w:tc>
      </w:tr>
      <w:tr w:rsidR="00932484" w:rsidRPr="00705755" w14:paraId="2A8FC901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5E3973B" w14:textId="3074DBD0" w:rsidR="00932484" w:rsidRPr="00932484" w:rsidRDefault="009E372F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72D8BE6" w14:textId="376B6C8B" w:rsidR="00932484" w:rsidRPr="00FF7A49" w:rsidRDefault="002A3C2B" w:rsidP="00AB32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FF7A49">
              <w:rPr>
                <w:rFonts w:ascii="GHEA Grapalat" w:hAnsi="GHEA Grapalat" w:cs="Sylfaen"/>
                <w:i/>
              </w:rPr>
              <w:t xml:space="preserve">, </w:t>
            </w:r>
            <w:r w:rsidR="00FF7A49">
              <w:rPr>
                <w:rFonts w:ascii="GHEA Grapalat" w:hAnsi="GHEA Grapalat" w:cs="Sylfaen"/>
                <w:i/>
                <w:lang w:val="ru-RU"/>
              </w:rPr>
              <w:t>ООО</w:t>
            </w:r>
            <w:r w:rsidR="00FF7A49" w:rsidRPr="00FF7A49">
              <w:rPr>
                <w:rFonts w:ascii="GHEA Grapalat" w:hAnsi="GHEA Grapalat" w:cs="Sylfaen"/>
                <w:i/>
              </w:rPr>
              <w:t xml:space="preserve"> </w:t>
            </w:r>
            <w:r w:rsidR="00FF7A49">
              <w:rPr>
                <w:rFonts w:ascii="GHEA Grapalat" w:hAnsi="GHEA Grapalat" w:cs="Sylfaen"/>
                <w:i/>
                <w:lang w:val="hy-AM"/>
              </w:rPr>
              <w:t>«Гегаркуник Наири</w:t>
            </w:r>
            <w:r w:rsidR="00FF7A49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395CCBC0" w14:textId="397BC8BB" w:rsidR="00932484" w:rsidRDefault="002A3C2B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8014C62" w14:textId="77777777" w:rsidR="00932484" w:rsidRPr="00705755" w:rsidRDefault="00932484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24DC17F5" w14:textId="46E16982" w:rsidR="00932484" w:rsidRDefault="002A3C2B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</w:tr>
      <w:tr w:rsidR="002A3C2B" w:rsidRPr="00705755" w14:paraId="131283C5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58034DD" w14:textId="2BCCD7CB" w:rsidR="002A3C2B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2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0278FC92" w14:textId="3EADBE65" w:rsidR="002A3C2B" w:rsidRPr="00FF7A49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ՏԵԽՆՈ ՇԻ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FF7A49" w:rsidRPr="00FF7A49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FF7A49" w:rsidRPr="00FF7A4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FF7A49">
              <w:rPr>
                <w:rFonts w:ascii="GHEA Grapalat" w:hAnsi="GHEA Grapalat" w:cs="Sylfaen"/>
                <w:i/>
                <w:lang w:val="hy-AM"/>
              </w:rPr>
              <w:t>«ТЕХНО ШИН</w:t>
            </w:r>
            <w:r w:rsidR="00FF7A49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767E314C" w14:textId="022EA737" w:rsidR="002A3C2B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2361CA8" w14:textId="77777777" w:rsidR="002A3C2B" w:rsidRPr="00705755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50F6471A" w14:textId="652A0CAF" w:rsidR="002A3C2B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0 000</w:t>
            </w:r>
          </w:p>
        </w:tc>
      </w:tr>
      <w:tr w:rsidR="002A3C2B" w:rsidRPr="00705755" w14:paraId="50C18746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C83B030" w14:textId="6C7F4CF4" w:rsidR="002A3C2B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3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30B065E" w14:textId="1F96C912" w:rsidR="002A3C2B" w:rsidRPr="00FF7A49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Կայուն Զարգացման Ներդրումային Հիմնադրամ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 w:rsidR="00FF7A49" w:rsidRPr="00FF7A49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FF7A49" w:rsidRPr="00FF7A49">
              <w:rPr>
                <w:rFonts w:ascii="GHEA Grapalat" w:hAnsi="GHEA Grapalat" w:cs="Sylfaen"/>
                <w:i/>
                <w:lang w:val="hy-AM"/>
              </w:rPr>
              <w:t>«Инвестиционный фонд устойчивого развития</w:t>
            </w:r>
            <w:r w:rsidR="00FF7A49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9001154" w14:textId="52D18E5E" w:rsidR="002A3C2B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8 8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2A57A70" w14:textId="1935878B" w:rsidR="002A3C2B" w:rsidRPr="00705755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</w:rPr>
              <w:t>15 760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1156FA00" w14:textId="359D9D8A" w:rsidR="002A3C2B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94 560</w:t>
            </w:r>
          </w:p>
        </w:tc>
      </w:tr>
      <w:tr w:rsidR="002A3C2B" w:rsidRPr="00705755" w14:paraId="0DE0AD1F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1819EB3E" w14:textId="6AB80E0C" w:rsidR="002A3C2B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4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3562562F" w14:textId="0002CE00" w:rsidR="002A3C2B" w:rsidRPr="00FF7A49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</w:t>
            </w:r>
            <w:r w:rsidR="00FF7A49" w:rsidRPr="00FF7A49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FF7A49" w:rsidRPr="00FF7A49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FF7A49"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="00FF7A49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8910671" w14:textId="4C4F9E7E" w:rsidR="002A3C2B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9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EB0EDD4" w14:textId="77777777" w:rsidR="002A3C2B" w:rsidRPr="00705755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34A08A26" w14:textId="7AB179E4" w:rsidR="002A3C2B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90 000</w:t>
            </w:r>
          </w:p>
        </w:tc>
      </w:tr>
      <w:tr w:rsidR="002A3C2B" w:rsidRPr="00705755" w14:paraId="220115CC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743AA83" w14:textId="31FFC14B" w:rsidR="002A3C2B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5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29F14BE4" w14:textId="644E4833" w:rsidR="002A3C2B" w:rsidRPr="00FF7A49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ՐԻՏԻԳ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="00FF7A49">
              <w:rPr>
                <w:rFonts w:ascii="GHEA Grapalat" w:hAnsi="GHEA Grapalat" w:cs="Sylfaen"/>
                <w:i/>
              </w:rPr>
              <w:t xml:space="preserve">, </w:t>
            </w:r>
            <w:r w:rsidR="00FF7A49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FF7A49">
              <w:rPr>
                <w:rFonts w:ascii="GHEA Grapalat" w:hAnsi="GHEA Grapalat" w:cs="Sylfaen"/>
                <w:i/>
                <w:lang w:val="hy-AM"/>
              </w:rPr>
              <w:t>«ГРИТИГ</w:t>
            </w:r>
            <w:r w:rsidR="00FF7A49"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8F93DAD" w14:textId="2580194C" w:rsidR="002A3C2B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CBFD323" w14:textId="77777777" w:rsidR="002A3C2B" w:rsidRPr="00705755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6613D5E1" w14:textId="059E19F7" w:rsidR="002A3C2B" w:rsidRDefault="002A3C2B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00 000</w:t>
            </w:r>
          </w:p>
        </w:tc>
      </w:tr>
      <w:tr w:rsidR="0036090F" w:rsidRPr="0036090F" w14:paraId="5A141467" w14:textId="77777777" w:rsidTr="001A0B80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DBB00A3" w14:textId="6230D70E" w:rsidR="0036090F" w:rsidRPr="0036090F" w:rsidRDefault="0036090F" w:rsidP="002A3C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36090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աբաժին 2.</w:t>
            </w:r>
            <w:r w:rsidRPr="0036090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«Աբովյան քաղաքի թիվ 5 մանկապարտեզ» ՀՈԱԿ-ի տանիքում արևային ֆոտովոլտային կայանների տեղադրման աշխատանքներ ի տեխնիկական հսկողության խորհրդատվական  ծառայություն</w:t>
            </w:r>
            <w:r w:rsidRPr="0036090F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626B5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Консультационные услуги по техническому надзору за монтажные работы солнечных фотоэлектрических установок на крыше детского сада №5 города Абовян общины Абовян</w:t>
            </w:r>
          </w:p>
        </w:tc>
      </w:tr>
      <w:tr w:rsidR="001B2CF7" w:rsidRPr="00705755" w14:paraId="21AE2000" w14:textId="77777777" w:rsidTr="008A5252">
        <w:trPr>
          <w:trHeight w:val="83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0BACA976" w14:textId="2FEB57E1" w:rsidR="001B2CF7" w:rsidRDefault="001B2CF7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79EDBEB9" w14:textId="3FC808B5" w:rsidR="001B2CF7" w:rsidRDefault="00FF7A49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Гегаркуник Наир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30BABB84" w14:textId="702C41A0" w:rsidR="001B2CF7" w:rsidRDefault="001B2CF7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4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6B8779F" w14:textId="77777777" w:rsidR="001B2CF7" w:rsidRPr="00705755" w:rsidRDefault="001B2CF7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6DD1B8DE" w14:textId="6CDE7BC0" w:rsidR="001B2CF7" w:rsidRDefault="001B2CF7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40 000</w:t>
            </w:r>
          </w:p>
        </w:tc>
      </w:tr>
      <w:tr w:rsidR="001B2CF7" w:rsidRPr="00705755" w14:paraId="051A50A6" w14:textId="77777777" w:rsidTr="008A5252">
        <w:trPr>
          <w:trHeight w:val="83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53DD328" w14:textId="77777777" w:rsidR="001B2CF7" w:rsidRDefault="001B2CF7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0FDA969A" w14:textId="23EB3AFE" w:rsidR="001B2CF7" w:rsidRDefault="00FF7A49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</w:rPr>
              <w:t xml:space="preserve">, </w:t>
            </w:r>
            <w:r>
              <w:rPr>
                <w:rFonts w:ascii="GHEA Grapalat" w:hAnsi="GHEA Grapalat" w:cs="Sylfaen"/>
                <w:i/>
                <w:lang w:val="ru-RU"/>
              </w:rPr>
              <w:t>ООО</w:t>
            </w:r>
            <w:r w:rsidRPr="00FF7A49">
              <w:rPr>
                <w:rFonts w:ascii="GHEA Grapalat" w:hAnsi="GHEA Grapalat" w:cs="Sylfaen"/>
                <w:i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t>«Гегаркуник Наир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4FD04918" w14:textId="0B724C80" w:rsidR="001B2CF7" w:rsidRPr="001B2CF7" w:rsidRDefault="001B2CF7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39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490EB93" w14:textId="77777777" w:rsidR="001B2CF7" w:rsidRPr="00705755" w:rsidRDefault="001B2CF7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6AA0F50" w14:textId="37E9516F" w:rsidR="001B2CF7" w:rsidRDefault="001B2CF7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39 000</w:t>
            </w:r>
          </w:p>
        </w:tc>
      </w:tr>
      <w:tr w:rsidR="001B2CF7" w:rsidRPr="00705755" w14:paraId="3E5B5DF7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705C04DF" w14:textId="1153F75C" w:rsidR="001B2CF7" w:rsidRDefault="001B2CF7" w:rsidP="001B2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1533D45A" w14:textId="5CB16BAB" w:rsidR="001B2CF7" w:rsidRDefault="00FF7A49" w:rsidP="001B2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, 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0066458F" w14:textId="31629FCA" w:rsidR="001B2CF7" w:rsidRDefault="001B2CF7" w:rsidP="001B2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4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E872FA6" w14:textId="77777777" w:rsidR="001B2CF7" w:rsidRPr="00705755" w:rsidRDefault="001B2CF7" w:rsidP="001B2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533BF60E" w14:textId="2F98D6C2" w:rsidR="001B2CF7" w:rsidRDefault="001B2CF7" w:rsidP="001B2C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4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00</w:t>
            </w:r>
          </w:p>
        </w:tc>
      </w:tr>
      <w:tr w:rsidR="0036090F" w:rsidRPr="00705755" w14:paraId="1360BD06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CA8505D" w14:textId="6DC5982D" w:rsidR="0036090F" w:rsidRPr="001B2CF7" w:rsidRDefault="001B2CF7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01FF01A" w14:textId="71B638A0" w:rsidR="0036090F" w:rsidRDefault="00FF7A49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ՐԻՏԻԳ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</w:rPr>
              <w:t xml:space="preserve">,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ГРИТИГ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44AFA00" w14:textId="2E3E72DB" w:rsidR="0036090F" w:rsidRDefault="0036090F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4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B65A2B2" w14:textId="77777777" w:rsidR="0036090F" w:rsidRPr="00705755" w:rsidRDefault="0036090F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351F788E" w14:textId="2CC90A03" w:rsidR="0036090F" w:rsidRDefault="0036090F" w:rsidP="00360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45 000</w:t>
            </w:r>
          </w:p>
        </w:tc>
      </w:tr>
      <w:tr w:rsidR="00FF7A49" w:rsidRPr="00705755" w14:paraId="41B0505E" w14:textId="77777777" w:rsidTr="0036090F">
        <w:trPr>
          <w:trHeight w:val="421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1B5C4994" w14:textId="44A936C7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3E7F73A7" w14:textId="749064A6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ՏԵԽՆՈ ՇԻ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ТЕХНО ШИН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3A84B30C" w14:textId="3791CF63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4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FD5A3FC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1200BF1C" w14:textId="6FCDC894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45 000</w:t>
            </w:r>
          </w:p>
        </w:tc>
      </w:tr>
      <w:tr w:rsidR="00FF7A49" w:rsidRPr="00705755" w14:paraId="1005D328" w14:textId="77777777" w:rsidTr="00245C13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1896C21" w14:textId="7EF5CA5B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6090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աբաժին 3. Աբովյան համայնքի «Աբովյան քաղաքի թիվ 6 մանկապարտեզ» ՀՈԱԿ-ի տանիքում արևային ֆոտովոլտային կայանների տեղադրման աշխատանքների տեխնիկական հսկողության խորհրդատվական  ծառայություն</w:t>
            </w:r>
          </w:p>
        </w:tc>
      </w:tr>
      <w:tr w:rsidR="00FF7A49" w:rsidRPr="00705755" w14:paraId="5F78AC57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23D649F2" w14:textId="10691F96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6EDF98A3" w14:textId="457C73F8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«Գեղարքունիք </w:t>
            </w:r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Նաիր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Гегаркуник Наир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2EF893F" w14:textId="7C762854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lastRenderedPageBreak/>
              <w:t>4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A70FC3F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2B89C5DE" w14:textId="5BF61C05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40 000</w:t>
            </w:r>
          </w:p>
        </w:tc>
      </w:tr>
      <w:tr w:rsidR="00FF7A49" w:rsidRPr="00705755" w14:paraId="522192B9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7D03B32" w14:textId="5263A59D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6A7BBFBC" w14:textId="11565A16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ՏԵԽՆՈ ՇԻ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ТЕХНО ШИН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8776F95" w14:textId="0B9DDDA3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9006A45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6FF982F3" w14:textId="424C6652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5 000</w:t>
            </w:r>
          </w:p>
        </w:tc>
      </w:tr>
      <w:tr w:rsidR="00FF7A49" w:rsidRPr="00705755" w14:paraId="44FDF1CD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1768758F" w14:textId="3B6A9C43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1D72AA5F" w14:textId="50D44403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Կայուն Զարգացման Ներդրումային Հիմնադրամ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>, «Инвестиционный фонд устойчивого развития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52FEB38F" w14:textId="07FE22CC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8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03B65DF" w14:textId="3B8998C4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</w:rPr>
              <w:t>13 600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51BFC539" w14:textId="28B67AEF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81 600</w:t>
            </w:r>
          </w:p>
        </w:tc>
      </w:tr>
      <w:tr w:rsidR="00FF7A49" w:rsidRPr="00705755" w14:paraId="5D4BF81B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15DFB82D" w14:textId="158AC400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2A9591C" w14:textId="78263BA3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, 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75CC5AF0" w14:textId="7B96F398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BC9AC3D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2E16E29" w14:textId="690C0713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5 000</w:t>
            </w:r>
          </w:p>
        </w:tc>
      </w:tr>
      <w:tr w:rsidR="00FF7A49" w:rsidRPr="00705755" w14:paraId="35E5F395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936ECCF" w14:textId="6D573E10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5B27920C" w14:textId="02078A3D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ՐԻՏԻԳ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</w:rPr>
              <w:t xml:space="preserve">,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ГРИТИГ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81AAFD4" w14:textId="0D7863A9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8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2D806D8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48B7A77" w14:textId="5E93F241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80 000</w:t>
            </w:r>
          </w:p>
        </w:tc>
      </w:tr>
      <w:tr w:rsidR="00FF7A49" w:rsidRPr="00705755" w14:paraId="767CF06C" w14:textId="77777777" w:rsidTr="003712DA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3D8A1CBA" w14:textId="4782ED93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6090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աբաժին 4. Աբովյան համայնքի «Աբովյան քաղաքի թիվ 9 մանկապարտեզ» ՀՈԱԿ-ի տանիքում արևային ֆոտովոլտային կայանների տեղադրման աշխատանքների տեխնիկական հսկողության խորհրդատվական  ծառայություն</w:t>
            </w:r>
          </w:p>
        </w:tc>
      </w:tr>
      <w:tr w:rsidR="00FF7A49" w:rsidRPr="00705755" w14:paraId="5340ACA8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340873D" w14:textId="7A646DD5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6D910E51" w14:textId="52AB94DF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Гегаркуник Наир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70DF2D7D" w14:textId="1BCCD15B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CE0FC30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1E3786F2" w14:textId="1B885D2A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0 000</w:t>
            </w:r>
          </w:p>
        </w:tc>
      </w:tr>
      <w:tr w:rsidR="00FF7A49" w:rsidRPr="00705755" w14:paraId="0047277B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B4BC260" w14:textId="34250B43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546CD49C" w14:textId="0ECB3281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, 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6E2548B3" w14:textId="596AC436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9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762E7AD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185E9A03" w14:textId="6FF62F0B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90 000</w:t>
            </w:r>
          </w:p>
        </w:tc>
      </w:tr>
      <w:tr w:rsidR="00FF7A49" w:rsidRPr="00705755" w14:paraId="121527F3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3211FD4C" w14:textId="5485CF02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772F1ECD" w14:textId="055EED42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ՏԵԽՆՈ ՇԻ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ТЕХНО ШИН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65BDA8A3" w14:textId="5277BA9F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9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7FB7352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483DF2A" w14:textId="563F48E4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95 000</w:t>
            </w:r>
          </w:p>
        </w:tc>
      </w:tr>
      <w:tr w:rsidR="00FF7A49" w:rsidRPr="00705755" w14:paraId="35C23722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0815DA43" w14:textId="79F726C7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962E83F" w14:textId="25D5CFDB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ՐԻՏԻԳ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</w:rPr>
              <w:t xml:space="preserve">,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ГРИТИГ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7274A3A8" w14:textId="54DC3894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FB75E03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389E8E34" w14:textId="1F73793C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00 000</w:t>
            </w:r>
          </w:p>
        </w:tc>
      </w:tr>
      <w:tr w:rsidR="00FF7A49" w:rsidRPr="00705755" w14:paraId="699EF70C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3804B8B9" w14:textId="66151AFD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282F7098" w14:textId="3DF93F59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Կայուն Զարգացման Ներդրումային Հիմնադրամ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>, «Инвестиционный фонд устойчивого развития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3EFF4A77" w14:textId="2BFEA2C1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2D88980" w14:textId="62B6832E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</w:rPr>
              <w:t>20 000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281FDE46" w14:textId="0ED356FA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20 000</w:t>
            </w:r>
          </w:p>
        </w:tc>
      </w:tr>
      <w:tr w:rsidR="00FF7A49" w:rsidRPr="00705755" w14:paraId="74E8E3A9" w14:textId="77777777" w:rsidTr="005A4F8A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11AEAB28" w14:textId="209D4D2C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6090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աբաժին 5. Աբովյան համայնքի «Աբովյան քաղաքի թիվ 12 մանկապարտեզ» ՀՈԱԿ-ի տանիքում արևային ֆոտովոլտային կայանների տեղադրման աշխատանքների տեխնիկական հսկողության խորհրդատվական  ծառայություն</w:t>
            </w:r>
          </w:p>
        </w:tc>
      </w:tr>
      <w:tr w:rsidR="00FF7A49" w:rsidRPr="00705755" w14:paraId="6ED01D07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3B19503" w14:textId="49E9B56B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5EAE6A7B" w14:textId="5CFAC33E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Гегаркуник Наири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6437DB14" w14:textId="103A6F5E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4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4DDC8BC5" w14:textId="77777777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20EAE7EC" w14:textId="2CCF217F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40 000</w:t>
            </w:r>
          </w:p>
        </w:tc>
      </w:tr>
      <w:tr w:rsidR="00FF7A49" w:rsidRPr="00705755" w14:paraId="2417A294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A0F181C" w14:textId="5ECAB256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01CC4E9" w14:textId="04D24650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Կայուն Զարգացման Ներդրումային Հիմնադրամ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>, «Инвестиционный фонд устойчивого развития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ABAF736" w14:textId="2144CF65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4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AAA0EA" w14:textId="67D50964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12 800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69EC2A17" w14:textId="72D627E7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6 800</w:t>
            </w:r>
          </w:p>
        </w:tc>
      </w:tr>
      <w:tr w:rsidR="00FF7A49" w:rsidRPr="00705755" w14:paraId="3656331E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2C3ACF45" w14:textId="28128AC4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672E6554" w14:textId="6CC25DDC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ՏԵԽՆՈ ՇԻ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ТЕХНО ШИН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79F22A7E" w14:textId="1CC5BC4F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A5521F4" w14:textId="77777777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0F0462FD" w14:textId="68D5F20C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5 000</w:t>
            </w:r>
          </w:p>
        </w:tc>
      </w:tr>
      <w:tr w:rsidR="00FF7A49" w:rsidRPr="00705755" w14:paraId="1D5B11B3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E2D115E" w14:textId="570FABEA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52003603" w14:textId="25AECD4C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ԱՁ</w:t>
            </w:r>
            <w:r w:rsidRPr="00FF7A49">
              <w:rPr>
                <w:rFonts w:ascii="GHEA Grapalat" w:hAnsi="GHEA Grapalat" w:cs="Sylfaen"/>
                <w:i/>
                <w:lang w:val="hy-AM"/>
              </w:rPr>
              <w:t xml:space="preserve">, 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6D24FC76" w14:textId="72B39DE8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EF61FDF" w14:textId="77777777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03318229" w14:textId="6FBDCE88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0 000</w:t>
            </w:r>
          </w:p>
        </w:tc>
      </w:tr>
      <w:tr w:rsidR="00FF7A49" w:rsidRPr="00705755" w14:paraId="4EB972D5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79BC8BAB" w14:textId="1970606C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lastRenderedPageBreak/>
              <w:t>4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5147191B" w14:textId="3DF0ACF5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ՐԻՏԻԳ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</w:t>
            </w:r>
            <w:r>
              <w:rPr>
                <w:rFonts w:ascii="GHEA Grapalat" w:hAnsi="GHEA Grapalat" w:cs="Sylfaen"/>
                <w:i/>
              </w:rPr>
              <w:t xml:space="preserve">, </w:t>
            </w:r>
            <w:r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ГРИТИГ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F9AEF8F" w14:textId="5FA91DFB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5E5171D" w14:textId="77777777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20B4AF65" w14:textId="75F019A5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0 000</w:t>
            </w:r>
          </w:p>
        </w:tc>
      </w:tr>
      <w:tr w:rsidR="00FF7A49" w:rsidRPr="00623367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626B5C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FF7A49" w:rsidRPr="00626B5C" w14:paraId="552679BF" w14:textId="77777777" w:rsidTr="00E6529F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F7A49" w:rsidRPr="00705755" w14:paraId="3CA6FABC" w14:textId="77777777" w:rsidTr="00E6529F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F7A49" w:rsidRPr="00705755" w:rsidRDefault="00FF7A49" w:rsidP="00FF7A49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FF7A49" w:rsidRPr="00705755" w:rsidRDefault="00FF7A49" w:rsidP="00FF7A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F7A49" w:rsidRPr="00705755" w:rsidRDefault="00FF7A49" w:rsidP="00FF7A49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FF7A49" w:rsidRPr="00705755" w:rsidRDefault="00FF7A49" w:rsidP="00FF7A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FF7A49" w:rsidRPr="00705755" w:rsidRDefault="00FF7A49" w:rsidP="00FF7A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FF7A49" w:rsidRPr="0076053B" w14:paraId="5E96A1C5" w14:textId="77777777" w:rsidTr="00E6529F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FF7A49" w:rsidRDefault="00FF7A49" w:rsidP="00FF7A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FF7A49" w:rsidRPr="0072614A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FF7A49" w:rsidRPr="0072614A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FF7A49" w:rsidRPr="0076053B" w14:paraId="443F73EF" w14:textId="77777777" w:rsidTr="00E6529F">
        <w:trPr>
          <w:trHeight w:val="40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626B5C" w14:paraId="522ACAFB" w14:textId="77777777" w:rsidTr="00E6529F">
        <w:trPr>
          <w:trHeight w:val="331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28"/>
            <w:shd w:val="clear" w:color="auto" w:fill="auto"/>
            <w:vAlign w:val="center"/>
          </w:tcPr>
          <w:p w14:paraId="71AB42B3" w14:textId="1B30065B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FF7A49" w:rsidRPr="00626B5C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AF5A06" w14:paraId="1515C769" w14:textId="77777777" w:rsidTr="00E6529F">
        <w:trPr>
          <w:trHeight w:val="346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95CCB47" w:rsidR="00FF7A49" w:rsidRPr="000E6906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6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.2024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FF7A49" w:rsidRPr="00626B5C" w14:paraId="71BEA872" w14:textId="77777777" w:rsidTr="00D27008">
        <w:trPr>
          <w:trHeight w:val="688"/>
        </w:trPr>
        <w:tc>
          <w:tcPr>
            <w:tcW w:w="4713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FF7A49" w:rsidRPr="00705755" w:rsidRDefault="00FF7A49" w:rsidP="00FF7A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FF7A49" w:rsidRPr="00705755" w:rsidRDefault="00FF7A49" w:rsidP="00FF7A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FF7A49" w:rsidRPr="00705755" w14:paraId="04C80107" w14:textId="77777777" w:rsidTr="00D27008">
        <w:trPr>
          <w:trHeight w:val="92"/>
        </w:trPr>
        <w:tc>
          <w:tcPr>
            <w:tcW w:w="471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F2CF517" w:rsidR="00FF7A49" w:rsidRPr="00774E1B" w:rsidRDefault="00FF7A49" w:rsidP="00FF7A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.2024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325B678" w:rsidR="00FF7A49" w:rsidRPr="000E6906" w:rsidRDefault="00FF7A49" w:rsidP="00FF7A4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6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.2024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FF7A49" w:rsidRPr="00626B5C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392FF87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</w:t>
            </w:r>
            <w:r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FF7A49" w:rsidRPr="005F0E1D" w14:paraId="3C75DA26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62B5B83" w:rsidR="00FF7A49" w:rsidRPr="005F0E1D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6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.2024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FF7A49" w:rsidRPr="00705755" w14:paraId="0682C6BE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9315AF0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6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.2024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FF7A49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705755" w14:paraId="4E4EA255" w14:textId="77777777" w:rsidTr="00222240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7"/>
            <w:shd w:val="clear" w:color="auto" w:fill="auto"/>
            <w:vAlign w:val="center"/>
          </w:tcPr>
          <w:p w14:paraId="0A5086C3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FF7A49" w:rsidRPr="00705755" w14:paraId="11F19FA1" w14:textId="77777777" w:rsidTr="00D27008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2856C5C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8A33AC2" w14:textId="292A3999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0911FBB2" w14:textId="72CB726D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FF7A49" w:rsidRPr="00705755" w14:paraId="4DC53241" w14:textId="77777777" w:rsidTr="00D27008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078A8417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shd w:val="clear" w:color="auto" w:fill="auto"/>
            <w:vAlign w:val="center"/>
          </w:tcPr>
          <w:p w14:paraId="67FA13FC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14:paraId="7FDD9C22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78CB50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3C0959C2" w14:textId="2825D3D3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FF7A49" w:rsidRPr="00705755" w14:paraId="75FDA7D8" w14:textId="77777777" w:rsidTr="00D27008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FF7A49" w:rsidRPr="00627522" w14:paraId="7E65CB89" w14:textId="77777777" w:rsidTr="004C10EA">
        <w:trPr>
          <w:trHeight w:val="6217"/>
        </w:trPr>
        <w:tc>
          <w:tcPr>
            <w:tcW w:w="673" w:type="dxa"/>
            <w:shd w:val="clear" w:color="auto" w:fill="auto"/>
            <w:vAlign w:val="center"/>
          </w:tcPr>
          <w:p w14:paraId="7E0B82AC" w14:textId="5E0A05B3" w:rsidR="00FF7A49" w:rsidRPr="00093996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,2,3,4,5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1AA10436" w14:textId="6683DEAB" w:rsidR="00FF7A49" w:rsidRPr="00382D16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09399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Գեղարքունիք Նաիրի» ՍՊԸ</w:t>
            </w:r>
            <w:r w:rsidRPr="00382D1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Pr="00382D1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ООО «Гегаркуник Наири»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14:paraId="2E2B4BAF" w14:textId="72A3072B" w:rsidR="00FF7A49" w:rsidRPr="00CB1FD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CB1FD9">
              <w:rPr>
                <w:rFonts w:ascii="GHEA Grapalat" w:hAnsi="GHEA Grapalat" w:cs="Sylfaen"/>
                <w:i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ԱԲՀ-</w:t>
            </w:r>
            <w:r>
              <w:rPr>
                <w:rFonts w:ascii="GHEA Grapalat" w:hAnsi="GHEA Grapalat" w:cs="Sylfaen"/>
                <w:i/>
                <w:lang w:val="hy-AM"/>
              </w:rPr>
              <w:t>Հ</w:t>
            </w:r>
            <w:r>
              <w:rPr>
                <w:rFonts w:ascii="GHEA Grapalat" w:hAnsi="GHEA Grapalat" w:cs="Sylfaen"/>
                <w:i/>
                <w:lang w:val="af-ZA"/>
              </w:rPr>
              <w:t>ԲՄԽ</w:t>
            </w:r>
            <w:r>
              <w:rPr>
                <w:rFonts w:ascii="GHEA Grapalat" w:hAnsi="GHEA Grapalat" w:cs="Sylfaen"/>
                <w:i/>
                <w:lang w:val="hy-AM"/>
              </w:rPr>
              <w:t>Ծ</w:t>
            </w:r>
            <w:r>
              <w:rPr>
                <w:rFonts w:ascii="GHEA Grapalat" w:hAnsi="GHEA Grapalat" w:cs="Sylfaen"/>
                <w:i/>
                <w:lang w:val="af-ZA"/>
              </w:rPr>
              <w:t>ՁԲ-24/27</w:t>
            </w:r>
            <w:r w:rsidRPr="00CB1FD9">
              <w:rPr>
                <w:rFonts w:ascii="GHEA Grapalat" w:hAnsi="GHEA Grapalat" w:cs="Sylfaen"/>
                <w:i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>,</w:t>
            </w:r>
            <w:r w:rsidRPr="00CB1FD9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ABH-HB</w:t>
            </w:r>
            <w:proofErr w:type="spellStart"/>
            <w:r>
              <w:rPr>
                <w:rFonts w:ascii="GHEA Grapalat" w:hAnsi="GHEA Grapalat" w:cs="Sylfaen"/>
                <w:i/>
              </w:rPr>
              <w:t>MKhTzDzB</w:t>
            </w:r>
            <w:proofErr w:type="spellEnd"/>
            <w:r>
              <w:rPr>
                <w:rFonts w:ascii="GHEA Grapalat" w:hAnsi="GHEA Grapalat" w:cs="Sylfaen"/>
                <w:i/>
                <w:lang w:val="af-ZA"/>
              </w:rPr>
              <w:t>-24/27»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14:paraId="4E0337AA" w14:textId="688722FF" w:rsidR="00FF7A49" w:rsidRPr="00093996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09399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6.</w:t>
            </w:r>
            <w:r w:rsidRPr="00093996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 w:rsidRPr="0009399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3.2024թ</w:t>
            </w:r>
            <w:r w:rsidRPr="0009399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C7B4C59" w14:textId="0BE12013" w:rsidR="00FF7A49" w:rsidRPr="00346CE5" w:rsidRDefault="00FF7A49" w:rsidP="004C10EA">
            <w:pPr>
              <w:ind w:left="0" w:firstLine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46CE5">
              <w:rPr>
                <w:rFonts w:ascii="GHEA Grapalat" w:hAnsi="GHEA Grapalat" w:cs="Calibri"/>
                <w:i/>
                <w:color w:val="000000"/>
                <w:sz w:val="18"/>
                <w:lang w:val="hy-AM"/>
              </w:rPr>
              <w:t>Շինարարական աշխատանքների պայմանագիրը /համաձայնագիրը/ օրենքով սահմանված կարգով ուժի մեջ մտնելու օրվանից –շինարարական աշխատանքների ավարտ</w:t>
            </w:r>
            <w:r w:rsidRPr="00346CE5">
              <w:rPr>
                <w:rFonts w:ascii="GHEA Grapalat" w:hAnsi="GHEA Grapalat" w:cs="Calibri"/>
                <w:i/>
                <w:color w:val="000000"/>
                <w:sz w:val="18"/>
                <w:lang w:val="af-ZA"/>
              </w:rPr>
              <w:t xml:space="preserve">: </w:t>
            </w:r>
            <w:r w:rsidRPr="00346CE5">
              <w:rPr>
                <w:rFonts w:ascii="GHEA Grapalat" w:hAnsi="GHEA Grapalat" w:cs="Calibri"/>
                <w:i/>
                <w:color w:val="000000"/>
                <w:sz w:val="18"/>
                <w:lang w:val="hy-AM"/>
              </w:rPr>
              <w:t>Со дня вступления в силу договора строительного подряда в соответствии с законодательством – завершение строительных работ.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12CD922" w14:textId="77777777" w:rsidR="00FF7A49" w:rsidRPr="001165CE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092CF48" w14:textId="6C0DF551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346CE5">
              <w:rPr>
                <w:rFonts w:ascii="GHEA Grapalat" w:hAnsi="GHEA Grapalat" w:cs="Sylfaen"/>
                <w:i/>
              </w:rPr>
              <w:t>219 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26E681" w14:textId="4DA90DA9" w:rsidR="00FF7A49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346CE5">
              <w:rPr>
                <w:rFonts w:ascii="GHEA Grapalat" w:hAnsi="GHEA Grapalat" w:cs="Sylfaen"/>
                <w:i/>
              </w:rPr>
              <w:t>219 000</w:t>
            </w:r>
          </w:p>
        </w:tc>
      </w:tr>
      <w:tr w:rsidR="00FF7A49" w:rsidRPr="00626B5C" w14:paraId="41E4ED39" w14:textId="77777777" w:rsidTr="00E32F23">
        <w:trPr>
          <w:trHeight w:val="150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265AE84" w14:textId="21A6CA25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FF7A49" w:rsidRPr="00626B5C" w14:paraId="1F657639" w14:textId="77777777" w:rsidTr="00222240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FF7A49" w:rsidRPr="00660C13" w14:paraId="20BC55B9" w14:textId="77777777" w:rsidTr="00222240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36F0BEE" w:rsidR="00FF7A49" w:rsidRPr="003B3FCE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,2,3,4,5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3A9D8F4" w:rsidR="00FF7A49" w:rsidRPr="004C6E7E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 w:rsidRPr="0009399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Գեղարքունիք Նաիրի» ՍՊԸ</w:t>
            </w:r>
            <w:r w:rsidRPr="00382D1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 ООО «Гегаркуник Наири»</w:t>
            </w: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F3A6809" w:rsidR="00FF7A49" w:rsidRPr="00660C13" w:rsidRDefault="00FF7A49" w:rsidP="00FF7A4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ք</w:t>
            </w:r>
            <w:r w:rsidRPr="00FE47F4">
              <w:rPr>
                <w:rFonts w:ascii="GHEA Grapalat" w:hAnsi="GHEA Grapalat"/>
                <w:bCs/>
                <w:i/>
                <w:color w:val="000000"/>
                <w:lang w:val="hy-AM"/>
              </w:rPr>
              <w:t>.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FE47F4">
              <w:rPr>
                <w:rFonts w:ascii="GHEA Grapalat" w:hAnsi="GHEA Grapalat"/>
                <w:bCs/>
                <w:i/>
                <w:color w:val="000000"/>
                <w:lang w:val="hy-AM"/>
              </w:rPr>
              <w:t>Երևան Ազատության 24,321 սենյակ,  94491111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11F1A46E" w:rsidR="00FF7A49" w:rsidRPr="00660C13" w:rsidRDefault="00FF7A49" w:rsidP="00FF7A49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  <w:r w:rsidRPr="00660C13"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7F71670" w14:textId="6F02EA14" w:rsidR="00FF7A49" w:rsidRPr="00627522" w:rsidRDefault="004C10EA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6E5D3F">
              <w:rPr>
                <w:rFonts w:ascii="GHEA Grapalat" w:hAnsi="GHEA Grapalat" w:cs="Sylfaen"/>
                <w:i/>
                <w:lang w:val="hy-AM"/>
              </w:rPr>
              <w:t xml:space="preserve">ք. Գավառ, Գ.Միքայելյան 19, </w:t>
            </w:r>
            <w:r>
              <w:rPr>
                <w:rFonts w:ascii="GHEA Grapalat" w:hAnsi="GHEA Grapalat" w:cs="Sylfaen"/>
                <w:i/>
                <w:lang w:val="hy-AM"/>
              </w:rPr>
              <w:fldChar w:fldCharType="begin"/>
            </w:r>
            <w:r>
              <w:rPr>
                <w:rFonts w:ascii="GHEA Grapalat" w:hAnsi="GHEA Grapalat" w:cs="Sylfaen"/>
                <w:i/>
                <w:lang w:val="hy-AM"/>
              </w:rPr>
              <w:instrText xml:space="preserve"> HYPERLINK "mailto:gexarquniqnairi@mail.ru" </w:instrText>
            </w:r>
            <w:r>
              <w:rPr>
                <w:rFonts w:ascii="GHEA Grapalat" w:hAnsi="GHEA Grapalat" w:cs="Sylfaen"/>
                <w:i/>
                <w:lang w:val="hy-AM"/>
              </w:rPr>
              <w:fldChar w:fldCharType="separate"/>
            </w:r>
            <w:r w:rsidRPr="006E5D3F">
              <w:rPr>
                <w:rFonts w:ascii="GHEA Grapalat" w:hAnsi="GHEA Grapalat" w:cs="Sylfaen"/>
                <w:i/>
                <w:lang w:val="hy-AM"/>
              </w:rPr>
              <w:t>gexarquniqnairi@mail.ru</w:t>
            </w:r>
            <w:r>
              <w:rPr>
                <w:rFonts w:ascii="GHEA Grapalat" w:hAnsi="GHEA Grapalat" w:cs="Sylfaen"/>
                <w:i/>
                <w:lang w:val="hy-AM"/>
              </w:rPr>
              <w:fldChar w:fldCharType="end"/>
            </w:r>
            <w:r w:rsidRPr="006E5D3F">
              <w:rPr>
                <w:rFonts w:ascii="GHEA Grapalat" w:hAnsi="GHEA Grapalat" w:cs="Sylfaen"/>
                <w:i/>
                <w:lang w:val="hy-AM"/>
              </w:rPr>
              <w:t>, 093 18 44 18</w:t>
            </w:r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B9706D3" w:rsidR="00FF7A49" w:rsidRPr="005410FF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4C10EA">
              <w:rPr>
                <w:rFonts w:ascii="GHEA Grapalat" w:hAnsi="GHEA Grapalat" w:cs="Sylfaen"/>
                <w:i/>
                <w:sz w:val="16"/>
                <w:szCs w:val="16"/>
              </w:rPr>
              <w:t>24718026047000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FF7A49" w:rsidRPr="00660C13" w:rsidRDefault="00FF7A49" w:rsidP="00FF7A4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2A19C4CD" w14:textId="65BA5139" w:rsidR="00FF7A49" w:rsidRPr="00660C13" w:rsidRDefault="00FF7A49" w:rsidP="00FF7A4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 w:rsidR="004C10EA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08417552</w:t>
            </w:r>
            <w:bookmarkStart w:id="0" w:name="_GoBack"/>
            <w:bookmarkEnd w:id="0"/>
          </w:p>
          <w:p w14:paraId="6E1E7005" w14:textId="49BBF89D" w:rsidR="00FF7A49" w:rsidRPr="00660C13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FF7A49" w:rsidRPr="00660C13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626B5C" w14:paraId="3863A00B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FF7A49" w:rsidRPr="00705755" w:rsidRDefault="00FF7A49" w:rsidP="00FF7A4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FF7A49" w:rsidRPr="00626B5C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626B5C" w14:paraId="7DB42300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AD8E25E" w14:textId="0F77BF35" w:rsidR="00FF7A49" w:rsidRPr="00705755" w:rsidRDefault="00FF7A49" w:rsidP="00FF7A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FF7A49" w:rsidRPr="00705755" w:rsidRDefault="00FF7A49" w:rsidP="00FF7A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F7A49" w:rsidRPr="00705755" w:rsidRDefault="00FF7A49" w:rsidP="00FF7A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F7A49" w:rsidRPr="00705755" w:rsidRDefault="00FF7A49" w:rsidP="00FF7A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F7A49" w:rsidRPr="00705755" w:rsidRDefault="00FF7A49" w:rsidP="00FF7A4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F7A49" w:rsidRPr="00705755" w:rsidRDefault="00FF7A49" w:rsidP="00FF7A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F7A49" w:rsidRPr="00705755" w:rsidRDefault="00FF7A49" w:rsidP="00FF7A4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FF7A49" w:rsidRPr="00705755" w:rsidRDefault="00FF7A49" w:rsidP="00FF7A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FF7A49" w:rsidRPr="00705755" w:rsidRDefault="00FF7A49" w:rsidP="00FF7A4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FF7A49" w:rsidRPr="00705755" w:rsidRDefault="00FF7A49" w:rsidP="00FF7A4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FF7A49" w:rsidRPr="00705755" w:rsidRDefault="00FF7A49" w:rsidP="00FF7A4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FF7A49" w:rsidRPr="00705755" w:rsidRDefault="00FF7A49" w:rsidP="00FF7A4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FF7A49" w:rsidRPr="00705755" w:rsidRDefault="00FF7A49" w:rsidP="00FF7A4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FF7A49" w:rsidRPr="00705755" w:rsidRDefault="00FF7A49" w:rsidP="00FF7A4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FF7A49" w:rsidRPr="00705755" w:rsidRDefault="00FF7A49" w:rsidP="00FF7A49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FF7A49" w:rsidRPr="00626B5C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F7A49" w:rsidRPr="00626B5C" w14:paraId="5484FA73" w14:textId="77777777" w:rsidTr="00E6529F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F7A49" w:rsidRPr="00626B5C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F7A49" w:rsidRPr="00626B5C" w14:paraId="40B30E88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F7A49" w:rsidRPr="00626B5C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F7A49" w:rsidRPr="00626B5C" w14:paraId="4DE14D25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FF7A49" w:rsidRPr="00626B5C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FF7A49" w:rsidRPr="00626B5C" w14:paraId="5F667D89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FF7A49" w:rsidRPr="00626B5C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FF7A49" w:rsidRPr="00705755" w:rsidRDefault="00FF7A49" w:rsidP="00FF7A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FF7A49" w:rsidRPr="00626B5C" w14:paraId="1A2BD291" w14:textId="77777777" w:rsidTr="00E32F23">
        <w:trPr>
          <w:trHeight w:val="227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3A19DB3" w14:textId="6C7A151C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FF7A49" w:rsidRPr="00626B5C" w14:paraId="002AF1AD" w14:textId="77777777" w:rsidTr="00E6529F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FF7A49" w:rsidRPr="00705755" w:rsidRDefault="00FF7A49" w:rsidP="00FF7A4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FF7A49" w:rsidRPr="00705755" w14:paraId="6C6C269C" w14:textId="77777777" w:rsidTr="00E6529F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0"/>
            <w:shd w:val="clear" w:color="auto" w:fill="auto"/>
            <w:vAlign w:val="center"/>
          </w:tcPr>
          <w:p w14:paraId="3C42DEDA" w14:textId="1EC6F118" w:rsidR="00FF7A49" w:rsidRPr="00705755" w:rsidRDefault="00FF7A49" w:rsidP="00FF7A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A88C5" w14:textId="77777777" w:rsidR="00E3709C" w:rsidRDefault="00E3709C" w:rsidP="0022631D">
      <w:pPr>
        <w:spacing w:before="0" w:after="0"/>
      </w:pPr>
      <w:r>
        <w:separator/>
      </w:r>
    </w:p>
  </w:endnote>
  <w:endnote w:type="continuationSeparator" w:id="0">
    <w:p w14:paraId="7605E024" w14:textId="77777777" w:rsidR="00E3709C" w:rsidRDefault="00E3709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F9688" w14:textId="77777777" w:rsidR="00E3709C" w:rsidRDefault="00E3709C" w:rsidP="0022631D">
      <w:pPr>
        <w:spacing w:before="0" w:after="0"/>
      </w:pPr>
      <w:r>
        <w:separator/>
      </w:r>
    </w:p>
  </w:footnote>
  <w:footnote w:type="continuationSeparator" w:id="0">
    <w:p w14:paraId="4CE9C67D" w14:textId="77777777" w:rsidR="00E3709C" w:rsidRDefault="00E3709C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F7A49" w:rsidRPr="00871366" w:rsidRDefault="00FF7A4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F7A49" w:rsidRPr="002D0BF6" w:rsidRDefault="00FF7A4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F7A49" w:rsidRPr="0078682E" w:rsidRDefault="00FF7A4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F7A49" w:rsidRPr="0078682E" w:rsidRDefault="00FF7A4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F7A49" w:rsidRPr="00005B9C" w:rsidRDefault="00FF7A4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32877"/>
    <w:rsid w:val="00035227"/>
    <w:rsid w:val="00040A34"/>
    <w:rsid w:val="0004322D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996"/>
    <w:rsid w:val="00093C0A"/>
    <w:rsid w:val="000A2E2B"/>
    <w:rsid w:val="000B0199"/>
    <w:rsid w:val="000B2FCC"/>
    <w:rsid w:val="000B555F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18FD"/>
    <w:rsid w:val="00113788"/>
    <w:rsid w:val="001165CE"/>
    <w:rsid w:val="00117673"/>
    <w:rsid w:val="0012015E"/>
    <w:rsid w:val="00125485"/>
    <w:rsid w:val="00131124"/>
    <w:rsid w:val="00144217"/>
    <w:rsid w:val="001518A6"/>
    <w:rsid w:val="0015387A"/>
    <w:rsid w:val="00166937"/>
    <w:rsid w:val="00170B18"/>
    <w:rsid w:val="00172B5A"/>
    <w:rsid w:val="0017331E"/>
    <w:rsid w:val="00182F0B"/>
    <w:rsid w:val="001837D5"/>
    <w:rsid w:val="0018422F"/>
    <w:rsid w:val="00194B57"/>
    <w:rsid w:val="001A1999"/>
    <w:rsid w:val="001B2CF7"/>
    <w:rsid w:val="001C1BE1"/>
    <w:rsid w:val="001C2D63"/>
    <w:rsid w:val="001D2E8F"/>
    <w:rsid w:val="001D5112"/>
    <w:rsid w:val="001E0091"/>
    <w:rsid w:val="001E136B"/>
    <w:rsid w:val="001E39CB"/>
    <w:rsid w:val="001E3AE4"/>
    <w:rsid w:val="001E3B3B"/>
    <w:rsid w:val="001F1A3C"/>
    <w:rsid w:val="00200E92"/>
    <w:rsid w:val="002061E6"/>
    <w:rsid w:val="00207B08"/>
    <w:rsid w:val="00222240"/>
    <w:rsid w:val="0022631D"/>
    <w:rsid w:val="002418FA"/>
    <w:rsid w:val="00260A7B"/>
    <w:rsid w:val="00260CC9"/>
    <w:rsid w:val="00262CED"/>
    <w:rsid w:val="0027072A"/>
    <w:rsid w:val="00277693"/>
    <w:rsid w:val="00285974"/>
    <w:rsid w:val="00292931"/>
    <w:rsid w:val="00295B92"/>
    <w:rsid w:val="002A3C2B"/>
    <w:rsid w:val="002B3248"/>
    <w:rsid w:val="002B4696"/>
    <w:rsid w:val="002B7F29"/>
    <w:rsid w:val="002C50E6"/>
    <w:rsid w:val="002D0E4D"/>
    <w:rsid w:val="002E4E6F"/>
    <w:rsid w:val="002E7D54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4060D"/>
    <w:rsid w:val="00346CE5"/>
    <w:rsid w:val="00350ED8"/>
    <w:rsid w:val="00352999"/>
    <w:rsid w:val="00353229"/>
    <w:rsid w:val="00354783"/>
    <w:rsid w:val="00357E67"/>
    <w:rsid w:val="0036090F"/>
    <w:rsid w:val="003614BD"/>
    <w:rsid w:val="00371B1D"/>
    <w:rsid w:val="00374AB4"/>
    <w:rsid w:val="00382D16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344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10EA"/>
    <w:rsid w:val="004C6E7E"/>
    <w:rsid w:val="004C714B"/>
    <w:rsid w:val="004D078F"/>
    <w:rsid w:val="004E376E"/>
    <w:rsid w:val="004F2BB3"/>
    <w:rsid w:val="00503BCC"/>
    <w:rsid w:val="00510FD4"/>
    <w:rsid w:val="00522BFD"/>
    <w:rsid w:val="00525836"/>
    <w:rsid w:val="00530DDF"/>
    <w:rsid w:val="00532B3F"/>
    <w:rsid w:val="00536E55"/>
    <w:rsid w:val="005410FF"/>
    <w:rsid w:val="00542D4B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5F0E1D"/>
    <w:rsid w:val="006028E0"/>
    <w:rsid w:val="006029D1"/>
    <w:rsid w:val="00604A95"/>
    <w:rsid w:val="00604E58"/>
    <w:rsid w:val="00607466"/>
    <w:rsid w:val="00607C9A"/>
    <w:rsid w:val="00623367"/>
    <w:rsid w:val="006235CE"/>
    <w:rsid w:val="00626B5C"/>
    <w:rsid w:val="00627522"/>
    <w:rsid w:val="00627C43"/>
    <w:rsid w:val="006322D1"/>
    <w:rsid w:val="00635F2C"/>
    <w:rsid w:val="00646760"/>
    <w:rsid w:val="00652BF0"/>
    <w:rsid w:val="00656A5D"/>
    <w:rsid w:val="00660C13"/>
    <w:rsid w:val="006666F2"/>
    <w:rsid w:val="006714EA"/>
    <w:rsid w:val="00672F3A"/>
    <w:rsid w:val="00690ECB"/>
    <w:rsid w:val="006A06CF"/>
    <w:rsid w:val="006A2FBE"/>
    <w:rsid w:val="006A38B4"/>
    <w:rsid w:val="006B2E21"/>
    <w:rsid w:val="006B3BD4"/>
    <w:rsid w:val="006C0266"/>
    <w:rsid w:val="006C191F"/>
    <w:rsid w:val="006D4CC0"/>
    <w:rsid w:val="006E0D92"/>
    <w:rsid w:val="006E1A83"/>
    <w:rsid w:val="006F2779"/>
    <w:rsid w:val="006F282F"/>
    <w:rsid w:val="00700272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5414E"/>
    <w:rsid w:val="00857C12"/>
    <w:rsid w:val="008630DE"/>
    <w:rsid w:val="00867E9F"/>
    <w:rsid w:val="0087747E"/>
    <w:rsid w:val="008878A2"/>
    <w:rsid w:val="00890F51"/>
    <w:rsid w:val="00893F86"/>
    <w:rsid w:val="00897CC1"/>
    <w:rsid w:val="008A1125"/>
    <w:rsid w:val="008A2B66"/>
    <w:rsid w:val="008A5252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87C"/>
    <w:rsid w:val="00925D63"/>
    <w:rsid w:val="00932484"/>
    <w:rsid w:val="00942C68"/>
    <w:rsid w:val="009446C3"/>
    <w:rsid w:val="00951ED2"/>
    <w:rsid w:val="00956188"/>
    <w:rsid w:val="009653B8"/>
    <w:rsid w:val="0097794E"/>
    <w:rsid w:val="00982459"/>
    <w:rsid w:val="00984D92"/>
    <w:rsid w:val="00992B23"/>
    <w:rsid w:val="00995DC8"/>
    <w:rsid w:val="00997D92"/>
    <w:rsid w:val="009B60C4"/>
    <w:rsid w:val="009C5E0F"/>
    <w:rsid w:val="009D12FD"/>
    <w:rsid w:val="009D1336"/>
    <w:rsid w:val="009D379A"/>
    <w:rsid w:val="009E372F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7507A"/>
    <w:rsid w:val="00A75B2F"/>
    <w:rsid w:val="00A86241"/>
    <w:rsid w:val="00A90107"/>
    <w:rsid w:val="00A90E2F"/>
    <w:rsid w:val="00A955FC"/>
    <w:rsid w:val="00AA32E4"/>
    <w:rsid w:val="00AA6078"/>
    <w:rsid w:val="00AB3277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252F2"/>
    <w:rsid w:val="00B3313B"/>
    <w:rsid w:val="00B44636"/>
    <w:rsid w:val="00B538BE"/>
    <w:rsid w:val="00B611C6"/>
    <w:rsid w:val="00B63269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F50"/>
    <w:rsid w:val="00BC2138"/>
    <w:rsid w:val="00BC4678"/>
    <w:rsid w:val="00BD0096"/>
    <w:rsid w:val="00BD2BC8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1CA6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521"/>
    <w:rsid w:val="00C6708D"/>
    <w:rsid w:val="00C76F44"/>
    <w:rsid w:val="00C84DF7"/>
    <w:rsid w:val="00C909D8"/>
    <w:rsid w:val="00C96337"/>
    <w:rsid w:val="00C96BED"/>
    <w:rsid w:val="00CB000D"/>
    <w:rsid w:val="00CB1FD9"/>
    <w:rsid w:val="00CB44D2"/>
    <w:rsid w:val="00CC13F7"/>
    <w:rsid w:val="00CC1F23"/>
    <w:rsid w:val="00CD5093"/>
    <w:rsid w:val="00CE07F6"/>
    <w:rsid w:val="00CE3DAE"/>
    <w:rsid w:val="00CE45C3"/>
    <w:rsid w:val="00CE7003"/>
    <w:rsid w:val="00CE7E2C"/>
    <w:rsid w:val="00CF1F70"/>
    <w:rsid w:val="00D03398"/>
    <w:rsid w:val="00D212D5"/>
    <w:rsid w:val="00D27008"/>
    <w:rsid w:val="00D33997"/>
    <w:rsid w:val="00D340EE"/>
    <w:rsid w:val="00D350DE"/>
    <w:rsid w:val="00D36189"/>
    <w:rsid w:val="00D40B4B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0359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362C4"/>
    <w:rsid w:val="00E3709C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E58"/>
    <w:rsid w:val="00EE7382"/>
    <w:rsid w:val="00EE7B69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0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AF37-0116-4EAC-940F-97340D5C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0</Pages>
  <Words>2722</Words>
  <Characters>15521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69</cp:revision>
  <cp:lastPrinted>2023-04-25T07:21:00Z</cp:lastPrinted>
  <dcterms:created xsi:type="dcterms:W3CDTF">2021-06-28T12:08:00Z</dcterms:created>
  <dcterms:modified xsi:type="dcterms:W3CDTF">2024-03-27T08:32:00Z</dcterms:modified>
</cp:coreProperties>
</file>